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3611E4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6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1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54733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="00EB30A5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0845AF" w:rsidRDefault="000845AF" w:rsidP="004013D8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EF6487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E5107">
        <w:rPr>
          <w:rFonts w:ascii="Century Gothic" w:hAnsi="Century Gothic" w:cs="Arial"/>
          <w:b/>
          <w:bCs/>
          <w:sz w:val="24"/>
          <w:szCs w:val="24"/>
        </w:rPr>
        <w:t>libero</w:t>
      </w:r>
      <w:r w:rsidR="00E54733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E5107">
        <w:rPr>
          <w:rFonts w:ascii="Century Gothic" w:hAnsi="Century Gothic" w:cs="Arial"/>
          <w:b/>
          <w:bCs/>
          <w:sz w:val="24"/>
          <w:szCs w:val="24"/>
        </w:rPr>
        <w:t>cat. Allievi Regionali A e B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Default="004013D8" w:rsidP="000845AF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p w:rsidR="001E5107" w:rsidRPr="003B5553" w:rsidRDefault="001E5107" w:rsidP="000845AF">
      <w:pPr>
        <w:rPr>
          <w:rFonts w:ascii="Century Gothic" w:hAnsi="Century Gothic" w:cs="Arial"/>
          <w:sz w:val="10"/>
          <w:szCs w:val="10"/>
        </w:rPr>
      </w:pP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845AF" w:rsidRPr="00E54733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E54733" w:rsidRDefault="001E5107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Allievi Regionali A e Allievi Regionali B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1E510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 singol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1E5107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1</w:t>
            </w:r>
            <w:r w:rsidR="00EB30A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EF6487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Maggio 2023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 (UD)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TTINAGGIO FIUMICELL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 De Felice Bianca tel. 3294771819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sta Pattinaggio – Via </w:t>
            </w:r>
            <w:proofErr w:type="spellStart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.Carnera</w:t>
            </w:r>
            <w:proofErr w:type="spellEnd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Fiumicello (UD)</w:t>
            </w:r>
          </w:p>
          <w:p w:rsidR="000845AF" w:rsidRPr="00F40900" w:rsidRDefault="000845AF" w:rsidP="00C5023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x4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edio Scivolosa</w:t>
            </w:r>
          </w:p>
        </w:tc>
      </w:tr>
    </w:tbl>
    <w:p w:rsidR="004013D8" w:rsidRDefault="004013D8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:rsidR="004013D8" w:rsidRDefault="004013D8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DOMENICA 21 MAGGIO RITROVO ORE 13.30 INIZIO GARA ORE 14.00</w:t>
      </w:r>
    </w:p>
    <w:p w:rsidR="004013D8" w:rsidRPr="004013D8" w:rsidRDefault="003611E4" w:rsidP="003611E4">
      <w:pPr>
        <w:rPr>
          <w:rFonts w:ascii="Arial" w:hAnsi="Arial" w:cs="Arial"/>
          <w:b/>
          <w:bCs/>
          <w:color w:val="0033CC"/>
          <w:sz w:val="24"/>
          <w:szCs w:val="24"/>
          <w:lang w:eastAsia="it-IT"/>
        </w:rPr>
      </w:pPr>
      <w:r>
        <w:rPr>
          <w:rFonts w:ascii="Century Gothic" w:eastAsia="Calibri" w:hAnsi="Century Gothic" w:cs="Arial"/>
          <w:b/>
          <w:color w:val="000000"/>
          <w:spacing w:val="0"/>
          <w:sz w:val="24"/>
          <w:szCs w:val="24"/>
        </w:rPr>
        <w:t xml:space="preserve">                                </w:t>
      </w:r>
      <w:r w:rsidR="004013D8" w:rsidRPr="004013D8">
        <w:rPr>
          <w:rFonts w:ascii="Arial" w:hAnsi="Arial" w:cs="Arial"/>
          <w:b/>
          <w:bCs/>
          <w:color w:val="0033CC"/>
          <w:sz w:val="24"/>
          <w:szCs w:val="24"/>
          <w:lang w:eastAsia="it-IT"/>
        </w:rPr>
        <w:t>ORDINE D’ENTRATA ALLIEVI REGIONALI A/B</w:t>
      </w:r>
    </w:p>
    <w:p w:rsidR="004013D8" w:rsidRDefault="004013D8" w:rsidP="004013D8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013D8" w:rsidRPr="003611E4" w:rsidRDefault="004013D8" w:rsidP="003611E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A6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A - M - Liber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47"/>
        <w:gridCol w:w="3392"/>
        <w:gridCol w:w="6378"/>
      </w:tblGrid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MATTEIS AL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87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IL QUADRIFOGLIO</w:t>
            </w:r>
          </w:p>
        </w:tc>
      </w:tr>
    </w:tbl>
    <w:p w:rsidR="004013D8" w:rsidRDefault="004013D8" w:rsidP="004013D8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013D8" w:rsidRPr="00900A6B" w:rsidRDefault="004013D8" w:rsidP="004013D8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A6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A - F - Libero</w:t>
      </w:r>
    </w:p>
    <w:p w:rsidR="004013D8" w:rsidRPr="00900A6B" w:rsidRDefault="004013D8" w:rsidP="004013D8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99"/>
        <w:gridCol w:w="4279"/>
        <w:gridCol w:w="5439"/>
      </w:tblGrid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ERION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ENUT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957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CODROIPO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RINC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4013D8" w:rsidRPr="004013D8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PANCIC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4013D8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013D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LAM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VITA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NDOLIC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TOSS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4013D8" w:rsidRPr="004013D8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TTA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4013D8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013D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D.POLET (TS)</w:t>
            </w:r>
          </w:p>
        </w:tc>
      </w:tr>
      <w:tr w:rsidR="004013D8" w:rsidRPr="004013D8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GES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4013D8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013D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753 R.T.ROMANS D'ISONZO (GO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IN SOFIA LI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URCUTTO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STOLFI KIMBER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EVEDINI CA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ZZAROL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NAT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957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CODROIPO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TRILLO GIANNINI FAB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ONZA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MAR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</w:tbl>
    <w:p w:rsidR="004013D8" w:rsidRDefault="004013D8" w:rsidP="004013D8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013D8" w:rsidRPr="003611E4" w:rsidRDefault="004013D8" w:rsidP="003611E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A6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B - M - Liber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85"/>
        <w:gridCol w:w="3495"/>
        <w:gridCol w:w="6237"/>
      </w:tblGrid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URLANI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</w:tbl>
    <w:p w:rsidR="004013D8" w:rsidRDefault="004013D8" w:rsidP="004013D8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013D8" w:rsidRPr="003611E4" w:rsidRDefault="004013D8" w:rsidP="003611E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</w:t>
      </w:r>
      <w:r w:rsidRPr="00900A6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rdine di entrata Allievi Regionali B - F - Liber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38"/>
        <w:gridCol w:w="3987"/>
        <w:gridCol w:w="5692"/>
      </w:tblGrid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NTO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APOLITANO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TOND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957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CODROIPO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S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IANO CAR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ULIAN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RDIGNON SE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PN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ERTA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LLA RICCA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2037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SANGIORGIN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GLIOTTI 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PN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4013D8" w:rsidRPr="004013D8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SMONDO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4013D8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013D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D.POLET (TS)</w:t>
            </w:r>
          </w:p>
        </w:tc>
      </w:tr>
      <w:tr w:rsidR="004013D8" w:rsidRPr="004013D8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4013D8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4013D8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013D8" w:rsidRPr="004013D8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NTON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CAR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 MONICA M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UCCOLO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4013D8" w:rsidRPr="00900A6B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ZZARI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3D8" w:rsidRPr="00900A6B" w:rsidRDefault="004013D8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A6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</w:tbl>
    <w:p w:rsidR="003611E4" w:rsidRDefault="003611E4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:rsidR="003E4A51" w:rsidRPr="004C7B68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044ED1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>
        <w:rPr>
          <w:rFonts w:ascii="Century Gothic" w:hAnsi="Century Gothic"/>
          <w:b/>
        </w:rPr>
        <w:t>contributo per l’organizzazione con bonifico</w:t>
      </w:r>
      <w:r w:rsidRPr="00976A8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tro il </w:t>
      </w:r>
      <w:r w:rsidR="001E5107">
        <w:rPr>
          <w:rFonts w:ascii="Century Gothic" w:hAnsi="Century Gothic" w:cs="Tahoma"/>
          <w:b/>
          <w:sz w:val="22"/>
          <w:szCs w:val="22"/>
        </w:rPr>
        <w:t>15</w:t>
      </w:r>
      <w:r w:rsidR="00DF26A2">
        <w:rPr>
          <w:rFonts w:ascii="Century Gothic" w:hAnsi="Century Gothic" w:cs="Tahoma"/>
          <w:b/>
          <w:sz w:val="22"/>
          <w:szCs w:val="22"/>
        </w:rPr>
        <w:t>/05</w:t>
      </w:r>
      <w:r w:rsidRPr="00976A85">
        <w:rPr>
          <w:rFonts w:ascii="Century Gothic" w:hAnsi="Century Gothic" w:cs="Tahoma"/>
          <w:b/>
          <w:sz w:val="22"/>
          <w:szCs w:val="22"/>
        </w:rPr>
        <w:t>/2023</w:t>
      </w:r>
      <w:r w:rsidRPr="004C7B6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r>
        <w:rPr>
          <w:rFonts w:ascii="Century Gothic" w:hAnsi="Century Gothic" w:cs="Tahoma"/>
          <w:sz w:val="22"/>
          <w:szCs w:val="22"/>
        </w:rPr>
        <w:t>:</w:t>
      </w:r>
      <w:r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:rsidR="003E4A51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3611E4" w:rsidRDefault="003611E4" w:rsidP="003E4A51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BE" w:rsidRDefault="00271BBE">
      <w:r>
        <w:separator/>
      </w:r>
    </w:p>
  </w:endnote>
  <w:endnote w:type="continuationSeparator" w:id="0">
    <w:p w:rsidR="00271BBE" w:rsidRDefault="0027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970F4E" w:rsidP="00EB565C">
    <w:pPr>
      <w:pStyle w:val="Pidipagina"/>
      <w:tabs>
        <w:tab w:val="clear" w:pos="4819"/>
        <w:tab w:val="clear" w:pos="9638"/>
      </w:tabs>
    </w:pPr>
    <w:r w:rsidRPr="00970F4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BE" w:rsidRDefault="00271BBE">
      <w:r>
        <w:separator/>
      </w:r>
    </w:p>
  </w:footnote>
  <w:footnote w:type="continuationSeparator" w:id="0">
    <w:p w:rsidR="00271BBE" w:rsidRDefault="00271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4ED1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1581"/>
    <w:rsid w:val="001370BB"/>
    <w:rsid w:val="001424CD"/>
    <w:rsid w:val="00160A1F"/>
    <w:rsid w:val="0016334D"/>
    <w:rsid w:val="001818D3"/>
    <w:rsid w:val="00193009"/>
    <w:rsid w:val="00196D1B"/>
    <w:rsid w:val="001A1F82"/>
    <w:rsid w:val="001A5E19"/>
    <w:rsid w:val="001B0666"/>
    <w:rsid w:val="001B0E85"/>
    <w:rsid w:val="001B439E"/>
    <w:rsid w:val="001D43A5"/>
    <w:rsid w:val="001D5C8D"/>
    <w:rsid w:val="001D76BB"/>
    <w:rsid w:val="001E0666"/>
    <w:rsid w:val="001E5107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71BBE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611E4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E4A51"/>
    <w:rsid w:val="003F1360"/>
    <w:rsid w:val="004013D8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A47DA"/>
    <w:rsid w:val="004A5A0F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4A9C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584C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55985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0F4E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85364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551A3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733"/>
    <w:rsid w:val="00E54EA5"/>
    <w:rsid w:val="00E55D78"/>
    <w:rsid w:val="00E651C8"/>
    <w:rsid w:val="00E73987"/>
    <w:rsid w:val="00E77ACC"/>
    <w:rsid w:val="00E9285F"/>
    <w:rsid w:val="00E96D02"/>
    <w:rsid w:val="00EB30A5"/>
    <w:rsid w:val="00EB565C"/>
    <w:rsid w:val="00EB57F9"/>
    <w:rsid w:val="00EC3480"/>
    <w:rsid w:val="00EC602E"/>
    <w:rsid w:val="00ED1E4D"/>
    <w:rsid w:val="00ED3625"/>
    <w:rsid w:val="00EE36C4"/>
    <w:rsid w:val="00EE57F8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FE57-354B-466C-8ED4-E74AE79F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5-16T18:43:00Z</dcterms:created>
  <dcterms:modified xsi:type="dcterms:W3CDTF">2023-05-16T18:43:00Z</dcterms:modified>
</cp:coreProperties>
</file>